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8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许昌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高级经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专业技术资格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8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成绩合格人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（省线）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tbl>
      <w:tblPr>
        <w:tblStyle w:val="7"/>
        <w:tblW w:w="82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430"/>
        <w:gridCol w:w="3450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序号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姓  名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</w:rPr>
              <w:t>证 件 号 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 w:val="0"/>
                <w:sz w:val="32"/>
                <w:szCs w:val="3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 w:val="32"/>
                <w:szCs w:val="32"/>
                <w:lang w:eastAsia="zh-CN"/>
              </w:rPr>
              <w:t>报考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杰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103*****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***1335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2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吴蓓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2722********871X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商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3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海涛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82********0033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4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红军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521********5556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5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侯晓贝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82********1262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6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邢双朝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103********2477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运输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7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黄利侠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4********0029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农业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8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艳玲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4********7726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农业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9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杜蕊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426********0022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0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石丽霞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1024********0129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运输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outlineLvl w:val="9"/>
              <w:rPr>
                <w:rFonts w:hint="default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0"/>
                <w:szCs w:val="30"/>
              </w:rPr>
              <w:t>11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璐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10105********820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center"/>
              <w:outlineLvl w:val="9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工商管理</w:t>
            </w:r>
          </w:p>
        </w:tc>
      </w:tr>
    </w:tbl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sectPr>
      <w:pgSz w:w="11906" w:h="16838"/>
      <w:pgMar w:top="2098" w:right="1531" w:bottom="198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mZmRhOTNiZDRhNGVjZGE1Yzg3NWI5MTZhMTNlMmYifQ=="/>
  </w:docVars>
  <w:rsids>
    <w:rsidRoot w:val="001D6323"/>
    <w:rsid w:val="000A4323"/>
    <w:rsid w:val="00117126"/>
    <w:rsid w:val="00145D38"/>
    <w:rsid w:val="001A1215"/>
    <w:rsid w:val="001D6323"/>
    <w:rsid w:val="002028A2"/>
    <w:rsid w:val="00246FCE"/>
    <w:rsid w:val="00382661"/>
    <w:rsid w:val="0041393A"/>
    <w:rsid w:val="004E59C5"/>
    <w:rsid w:val="004F7150"/>
    <w:rsid w:val="00616018"/>
    <w:rsid w:val="0068509B"/>
    <w:rsid w:val="007213A7"/>
    <w:rsid w:val="007C523D"/>
    <w:rsid w:val="007F398C"/>
    <w:rsid w:val="008E02F1"/>
    <w:rsid w:val="00901CEC"/>
    <w:rsid w:val="009379F2"/>
    <w:rsid w:val="009B771B"/>
    <w:rsid w:val="009D75AB"/>
    <w:rsid w:val="00A83A54"/>
    <w:rsid w:val="00AE7B1E"/>
    <w:rsid w:val="00B23827"/>
    <w:rsid w:val="00B278F6"/>
    <w:rsid w:val="00B870F7"/>
    <w:rsid w:val="00BD0F6D"/>
    <w:rsid w:val="00BD557F"/>
    <w:rsid w:val="00BE2AEA"/>
    <w:rsid w:val="00BF694E"/>
    <w:rsid w:val="00C375AD"/>
    <w:rsid w:val="00C52B96"/>
    <w:rsid w:val="00C56238"/>
    <w:rsid w:val="00C66228"/>
    <w:rsid w:val="00CA02E4"/>
    <w:rsid w:val="00DC4561"/>
    <w:rsid w:val="00E603AC"/>
    <w:rsid w:val="00F13FEA"/>
    <w:rsid w:val="01844B45"/>
    <w:rsid w:val="0CDB77BE"/>
    <w:rsid w:val="10042CED"/>
    <w:rsid w:val="198B18C3"/>
    <w:rsid w:val="35E96C99"/>
    <w:rsid w:val="47831835"/>
    <w:rsid w:val="57A31059"/>
    <w:rsid w:val="5DA05908"/>
    <w:rsid w:val="664A4A65"/>
    <w:rsid w:val="6F3D4898"/>
    <w:rsid w:val="70273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B0E8-BECC-4498-9AA1-3057524BF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866</Words>
  <Characters>1374</Characters>
  <Lines>11</Lines>
  <Paragraphs>3</Paragraphs>
  <TotalTime>0</TotalTime>
  <ScaleCrop>false</ScaleCrop>
  <LinksUpToDate>false</LinksUpToDate>
  <CharactersWithSpaces>138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7:26:00Z</dcterms:created>
  <dc:creator>Windows 用户</dc:creator>
  <cp:lastModifiedBy>Administrator</cp:lastModifiedBy>
  <cp:lastPrinted>2023-08-03T08:32:00Z</cp:lastPrinted>
  <dcterms:modified xsi:type="dcterms:W3CDTF">2024-09-03T08:53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  <property fmtid="{D5CDD505-2E9C-101B-9397-08002B2CF9AE}" pid="3" name="ICV">
    <vt:lpwstr>89FFDC0BF0AD4A78B3E935094FE43438_12</vt:lpwstr>
  </property>
</Properties>
</file>